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7F7C9C1" w:rsidR="00DF4FD8" w:rsidRPr="002E58E1" w:rsidRDefault="005948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E6ABD6" w:rsidR="00150E46" w:rsidRPr="00012AA2" w:rsidRDefault="005948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CE75E8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BE689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80D9F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C6BCAD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E29E69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5CBE33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A3F50" w:rsidR="00150E46" w:rsidRPr="00927C1B" w:rsidRDefault="005948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03E8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0011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9CD7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F6E2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625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F5573C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32BFD2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27B337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5DC454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BF3422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855B76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4FC10B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7A2C0E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6EBD3C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CBC2DC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292632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94D05A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0704C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0D892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71C617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5D26C0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B7486E0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319ED9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13B681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3C5ECA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0C6818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28E1A9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DE3F40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3EAE29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5580AD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E0617A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FB1C49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378B26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78ACEE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A6EBAE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0B48BF5" w:rsidR="00324982" w:rsidRPr="004B120E" w:rsidRDefault="005948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96A36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C55F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FF6C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F19E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4CEE1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57FE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94891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5 Calendar</dc:title>
  <dc:subject>Free printable December 2045 Calendar</dc:subject>
  <dc:creator>General Blue Corporation</dc:creator>
  <keywords>December 2045 Calendar Printable, Easy to Customize</keywords>
  <dc:description/>
  <dcterms:created xsi:type="dcterms:W3CDTF">2019-12-12T15:31:00.0000000Z</dcterms:created>
  <dcterms:modified xsi:type="dcterms:W3CDTF">2023-05-2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